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62" w:rsidRDefault="008A5462" w:rsidP="008A54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5211B" w:rsidRPr="008A5462" w:rsidRDefault="0017120C" w:rsidP="008A5462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критий </w:t>
      </w:r>
      <w:r w:rsidR="008A5462" w:rsidRPr="008A5462">
        <w:rPr>
          <w:rFonts w:ascii="Times New Roman" w:hAnsi="Times New Roman" w:cs="Times New Roman"/>
          <w:b/>
          <w:sz w:val="36"/>
          <w:szCs w:val="36"/>
          <w:lang w:val="uk-UA"/>
        </w:rPr>
        <w:t>чемпіонат міста з легкоатлетичного кросу</w:t>
      </w:r>
    </w:p>
    <w:p w:rsidR="008A5462" w:rsidRDefault="0017120C" w:rsidP="008A54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09</w:t>
      </w:r>
      <w:r w:rsidR="0039321E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 xml:space="preserve">   м. Чернігів, </w:t>
      </w:r>
      <w:proofErr w:type="spellStart"/>
      <w:r w:rsidR="008A5462" w:rsidRPr="008A5462">
        <w:rPr>
          <w:rFonts w:ascii="Times New Roman" w:hAnsi="Times New Roman" w:cs="Times New Roman"/>
          <w:sz w:val="28"/>
          <w:szCs w:val="28"/>
          <w:lang w:val="uk-UA"/>
        </w:rPr>
        <w:t>ЦПКіВ</w:t>
      </w:r>
      <w:proofErr w:type="spellEnd"/>
    </w:p>
    <w:p w:rsidR="003F6724" w:rsidRPr="008B4799" w:rsidRDefault="003F6724" w:rsidP="008A54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799">
        <w:rPr>
          <w:rFonts w:ascii="Times New Roman" w:hAnsi="Times New Roman" w:cs="Times New Roman"/>
          <w:b/>
          <w:sz w:val="28"/>
          <w:szCs w:val="28"/>
          <w:lang w:val="uk-UA"/>
        </w:rPr>
        <w:t>Командні результати:</w:t>
      </w:r>
    </w:p>
    <w:p w:rsidR="003F6724" w:rsidRDefault="0017120C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КДЮСШ-1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 xml:space="preserve"> ЧМР –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201 очко</w:t>
      </w:r>
    </w:p>
    <w:p w:rsidR="003F6724" w:rsidRDefault="0017120C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«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>Д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Ш «Україна» ЧМР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39321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="003F6724">
        <w:rPr>
          <w:rFonts w:ascii="Times New Roman" w:hAnsi="Times New Roman" w:cs="Times New Roman"/>
          <w:sz w:val="28"/>
          <w:szCs w:val="28"/>
          <w:lang w:val="uk-UA"/>
        </w:rPr>
        <w:t xml:space="preserve"> очок</w:t>
      </w:r>
    </w:p>
    <w:p w:rsidR="003F6724" w:rsidRDefault="003F6724" w:rsidP="003F67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ПНЗ ДЮСШ «Атлет» - 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1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ок</w:t>
      </w:r>
    </w:p>
    <w:p w:rsidR="003F6724" w:rsidRDefault="0039321E" w:rsidP="008A54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ПНЗ КДЮСШ-2</w:t>
      </w:r>
      <w:r w:rsidR="008B4799">
        <w:rPr>
          <w:rFonts w:ascii="Times New Roman" w:hAnsi="Times New Roman" w:cs="Times New Roman"/>
          <w:sz w:val="28"/>
          <w:szCs w:val="28"/>
          <w:lang w:val="uk-UA"/>
        </w:rPr>
        <w:t xml:space="preserve"> ЧМР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7120C">
        <w:rPr>
          <w:rFonts w:ascii="Times New Roman" w:hAnsi="Times New Roman" w:cs="Times New Roman"/>
          <w:sz w:val="28"/>
          <w:szCs w:val="28"/>
          <w:lang w:val="uk-UA"/>
        </w:rPr>
        <w:t xml:space="preserve"> очко</w:t>
      </w:r>
    </w:p>
    <w:p w:rsidR="008B4799" w:rsidRPr="008B4799" w:rsidRDefault="008B4799" w:rsidP="008B479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168" w:type="dxa"/>
        <w:tblInd w:w="-714" w:type="dxa"/>
        <w:tblLook w:val="04A0"/>
      </w:tblPr>
      <w:tblGrid>
        <w:gridCol w:w="564"/>
        <w:gridCol w:w="2839"/>
        <w:gridCol w:w="1701"/>
        <w:gridCol w:w="992"/>
        <w:gridCol w:w="2570"/>
        <w:gridCol w:w="1827"/>
        <w:gridCol w:w="1674"/>
        <w:gridCol w:w="1016"/>
        <w:gridCol w:w="1985"/>
      </w:tblGrid>
      <w:tr w:rsidR="003F6724" w:rsidRPr="008A5462" w:rsidTr="0098267D">
        <w:tc>
          <w:tcPr>
            <w:tcW w:w="564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2839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ізвище та </w:t>
            </w:r>
            <w:proofErr w:type="spellStart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м</w:t>
            </w:r>
            <w:proofErr w:type="spellEnd"/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</w:t>
            </w: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 спортсмена</w:t>
            </w:r>
          </w:p>
        </w:tc>
        <w:tc>
          <w:tcPr>
            <w:tcW w:w="1701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992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СТ</w:t>
            </w:r>
          </w:p>
        </w:tc>
        <w:tc>
          <w:tcPr>
            <w:tcW w:w="2570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1827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674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озряд</w:t>
            </w:r>
          </w:p>
        </w:tc>
        <w:tc>
          <w:tcPr>
            <w:tcW w:w="1016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чки</w:t>
            </w:r>
          </w:p>
        </w:tc>
        <w:tc>
          <w:tcPr>
            <w:tcW w:w="1985" w:type="dxa"/>
          </w:tcPr>
          <w:p w:rsidR="003F6724" w:rsidRPr="008A5462" w:rsidRDefault="003F6724" w:rsidP="008A54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A546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ізвище, І.П. тренера</w:t>
            </w:r>
          </w:p>
        </w:tc>
      </w:tr>
      <w:tr w:rsidR="008B4799" w:rsidRPr="0093405F" w:rsidTr="00871121">
        <w:tc>
          <w:tcPr>
            <w:tcW w:w="15168" w:type="dxa"/>
            <w:gridSpan w:val="9"/>
          </w:tcPr>
          <w:p w:rsidR="008B4799" w:rsidRPr="0098267D" w:rsidRDefault="008B4799" w:rsidP="008A54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712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м, юнаки</w:t>
            </w:r>
            <w:r w:rsidR="003932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6</w:t>
            </w:r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="0098267D" w:rsidRPr="00982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3F6724" w:rsidRPr="0098267D" w:rsidTr="0098267D">
        <w:tc>
          <w:tcPr>
            <w:tcW w:w="564" w:type="dxa"/>
          </w:tcPr>
          <w:p w:rsidR="003F6724" w:rsidRPr="008A5462" w:rsidRDefault="0098267D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ита</w:t>
            </w:r>
          </w:p>
        </w:tc>
        <w:tc>
          <w:tcPr>
            <w:tcW w:w="1701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6</w:t>
            </w:r>
          </w:p>
        </w:tc>
        <w:tc>
          <w:tcPr>
            <w:tcW w:w="992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9</w:t>
            </w:r>
          </w:p>
        </w:tc>
        <w:tc>
          <w:tcPr>
            <w:tcW w:w="1674" w:type="dxa"/>
          </w:tcPr>
          <w:p w:rsidR="003F6724" w:rsidRPr="00973070" w:rsidRDefault="00B14F9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3F6724" w:rsidRPr="008A5462" w:rsidRDefault="0098267D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3F6724" w:rsidRPr="008A5462" w:rsidRDefault="0017120C" w:rsidP="008A54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в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.2007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б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</w:t>
            </w:r>
            <w:proofErr w:type="spellEnd"/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.2008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ченко Анто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.2009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4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17120C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7.2007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9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а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сен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07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рило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ко Денис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8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осівка</w:t>
            </w:r>
            <w:proofErr w:type="spellEnd"/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B14F9C" w:rsidRPr="0039321E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й Богд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к Денис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3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B14F9C" w:rsidRPr="0039321E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’єв Степ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08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єнко Дмитро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07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1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Богд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09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4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бог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2008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</w:t>
            </w:r>
            <w:proofErr w:type="spellEnd"/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трик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2007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,0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,1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я Єгор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2.2006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п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1,1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у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1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Щ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1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Дмитр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07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1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роз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го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09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Андрій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1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Іван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2007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Ростислав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2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ич Кирил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3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іп Євгеній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07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3,3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енко Олександ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3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Ілля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а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5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Дмитр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.2009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5,9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куд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6,1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06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6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2007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7,3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7,4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енко 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в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06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7,4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0,0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 Кирил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0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ліб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10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0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 Вадим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1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Я.О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нд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1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3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і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верин</w:t>
            </w:r>
            <w:proofErr w:type="spellEnd"/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0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4,1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4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гор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2010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4,9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енко Артем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8,4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581866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9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</w:t>
            </w:r>
          </w:p>
        </w:tc>
        <w:tc>
          <w:tcPr>
            <w:tcW w:w="1701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992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8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</w:t>
            </w:r>
          </w:p>
        </w:tc>
      </w:tr>
      <w:tr w:rsidR="00E1600C" w:rsidRPr="00581866" w:rsidTr="00871121">
        <w:tc>
          <w:tcPr>
            <w:tcW w:w="15168" w:type="dxa"/>
            <w:gridSpan w:val="9"/>
          </w:tcPr>
          <w:p w:rsidR="00E1600C" w:rsidRPr="00E1600C" w:rsidRDefault="00D438A3" w:rsidP="008A54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м, юнаки</w:t>
            </w:r>
            <w:r w:rsidR="00710B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4-2005</w:t>
            </w:r>
            <w:r w:rsidR="00E1600C"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600C"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="00E1600C" w:rsidRPr="00E160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Вітал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8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и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, Середа С.С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Ів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8,7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ян Богд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1.2004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9,0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Юрій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4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,6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17120C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виденко Ярослав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2004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570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«Колос»</w:t>
            </w:r>
          </w:p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а ДЮСШ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6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Руслан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4,9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B14F9C" w:rsidRPr="0098267D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оль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9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пи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</w:t>
            </w:r>
            <w:proofErr w:type="spellEnd"/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1,2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, Бабенко В.С.</w:t>
            </w:r>
          </w:p>
        </w:tc>
      </w:tr>
      <w:tr w:rsidR="00B14F9C" w:rsidRPr="0093405F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46,5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</w:t>
            </w:r>
          </w:p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С.</w:t>
            </w:r>
          </w:p>
        </w:tc>
      </w:tr>
      <w:tr w:rsidR="00B14F9C" w:rsidRPr="00D438A3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2,9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B14F9C" w:rsidRPr="00D438A3" w:rsidTr="0098267D">
        <w:tc>
          <w:tcPr>
            <w:tcW w:w="564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992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6,8</w:t>
            </w:r>
          </w:p>
        </w:tc>
        <w:tc>
          <w:tcPr>
            <w:tcW w:w="1674" w:type="dxa"/>
          </w:tcPr>
          <w:p w:rsidR="00B14F9C" w:rsidRPr="00973070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B14F9C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B14F9C" w:rsidRPr="008A5462" w:rsidRDefault="00B14F9C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73070" w:rsidRPr="003B2424" w:rsidTr="00871121">
        <w:tc>
          <w:tcPr>
            <w:tcW w:w="15168" w:type="dxa"/>
            <w:gridSpan w:val="9"/>
          </w:tcPr>
          <w:p w:rsidR="00973070" w:rsidRPr="003B2424" w:rsidRDefault="00973070" w:rsidP="0097307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B242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476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, юна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02-2003</w:t>
            </w:r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3B24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їл</w:t>
            </w:r>
            <w:proofErr w:type="spellEnd"/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02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7,0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Ігор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02</w:t>
            </w:r>
          </w:p>
        </w:tc>
        <w:tc>
          <w:tcPr>
            <w:tcW w:w="992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,0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,03.2002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2,1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о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2003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3.9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ме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ЧК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.4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545441" w:rsidRPr="003B2424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2002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.6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545441" w:rsidRPr="0093405F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3</w:t>
            </w:r>
          </w:p>
        </w:tc>
        <w:tc>
          <w:tcPr>
            <w:tcW w:w="992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5.1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</w:tcPr>
          <w:p w:rsidR="00545441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і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.</w:t>
            </w:r>
          </w:p>
          <w:p w:rsidR="005D7409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С.</w:t>
            </w:r>
          </w:p>
        </w:tc>
      </w:tr>
      <w:tr w:rsidR="00545441" w:rsidRPr="003B2424" w:rsidTr="0098267D">
        <w:tc>
          <w:tcPr>
            <w:tcW w:w="564" w:type="dxa"/>
          </w:tcPr>
          <w:p w:rsidR="00545441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Микита</w:t>
            </w:r>
          </w:p>
        </w:tc>
        <w:tc>
          <w:tcPr>
            <w:tcW w:w="1701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03</w:t>
            </w:r>
          </w:p>
        </w:tc>
        <w:tc>
          <w:tcPr>
            <w:tcW w:w="992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6.4</w:t>
            </w:r>
          </w:p>
        </w:tc>
        <w:tc>
          <w:tcPr>
            <w:tcW w:w="1674" w:type="dxa"/>
          </w:tcPr>
          <w:p w:rsidR="00545441" w:rsidRPr="00973070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45441" w:rsidRPr="008A5462" w:rsidRDefault="00545441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545441" w:rsidRPr="008A5462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5D7409" w:rsidRPr="003B2424" w:rsidTr="0098267D">
        <w:tc>
          <w:tcPr>
            <w:tcW w:w="564" w:type="dxa"/>
          </w:tcPr>
          <w:p w:rsidR="005D7409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5D7409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ма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</w:t>
            </w:r>
          </w:p>
        </w:tc>
        <w:tc>
          <w:tcPr>
            <w:tcW w:w="1701" w:type="dxa"/>
          </w:tcPr>
          <w:p w:rsidR="005D7409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02</w:t>
            </w:r>
          </w:p>
        </w:tc>
        <w:tc>
          <w:tcPr>
            <w:tcW w:w="992" w:type="dxa"/>
          </w:tcPr>
          <w:p w:rsidR="005D7409" w:rsidRPr="008A5462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570" w:type="dxa"/>
          </w:tcPr>
          <w:p w:rsidR="005D7409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«Колос»</w:t>
            </w:r>
          </w:p>
          <w:p w:rsidR="005034B2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го р-ну</w:t>
            </w:r>
          </w:p>
        </w:tc>
        <w:tc>
          <w:tcPr>
            <w:tcW w:w="1827" w:type="dxa"/>
          </w:tcPr>
          <w:p w:rsidR="005D7409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6.6</w:t>
            </w:r>
          </w:p>
        </w:tc>
        <w:tc>
          <w:tcPr>
            <w:tcW w:w="1674" w:type="dxa"/>
          </w:tcPr>
          <w:p w:rsidR="005D7409" w:rsidRDefault="00B14F9C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D7409" w:rsidRDefault="005D7409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D7409" w:rsidRDefault="005034B2" w:rsidP="005454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5034B2" w:rsidRPr="003B2424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701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8.2002</w:t>
            </w:r>
          </w:p>
        </w:tc>
        <w:tc>
          <w:tcPr>
            <w:tcW w:w="992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570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«Колос»</w:t>
            </w:r>
          </w:p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го р-ну</w:t>
            </w:r>
          </w:p>
        </w:tc>
        <w:tc>
          <w:tcPr>
            <w:tcW w:w="1827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1,4</w:t>
            </w:r>
          </w:p>
        </w:tc>
        <w:tc>
          <w:tcPr>
            <w:tcW w:w="1674" w:type="dxa"/>
          </w:tcPr>
          <w:p w:rsidR="005034B2" w:rsidRDefault="00B14F9C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5034B2" w:rsidRPr="003B2424" w:rsidTr="00871121">
        <w:tc>
          <w:tcPr>
            <w:tcW w:w="15168" w:type="dxa"/>
            <w:gridSpan w:val="9"/>
          </w:tcPr>
          <w:p w:rsidR="005034B2" w:rsidRPr="008719DA" w:rsidRDefault="005034B2" w:rsidP="005034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0м, чоловіки</w:t>
            </w:r>
          </w:p>
        </w:tc>
      </w:tr>
      <w:tr w:rsidR="005034B2" w:rsidRPr="0017120C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Павло</w:t>
            </w:r>
          </w:p>
        </w:tc>
        <w:tc>
          <w:tcPr>
            <w:tcW w:w="1701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.1988</w:t>
            </w:r>
          </w:p>
        </w:tc>
        <w:tc>
          <w:tcPr>
            <w:tcW w:w="992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ВСМ</w:t>
            </w:r>
          </w:p>
        </w:tc>
        <w:tc>
          <w:tcPr>
            <w:tcW w:w="1827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5.9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В.І.</w:t>
            </w:r>
          </w:p>
        </w:tc>
      </w:tr>
      <w:tr w:rsidR="005034B2" w:rsidRPr="0017120C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Костянтин</w:t>
            </w:r>
          </w:p>
        </w:tc>
        <w:tc>
          <w:tcPr>
            <w:tcW w:w="1701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1998</w:t>
            </w:r>
          </w:p>
        </w:tc>
        <w:tc>
          <w:tcPr>
            <w:tcW w:w="992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5.3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5034B2" w:rsidRPr="0093405F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</w:t>
            </w:r>
          </w:p>
        </w:tc>
        <w:tc>
          <w:tcPr>
            <w:tcW w:w="1701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.1997</w:t>
            </w:r>
          </w:p>
        </w:tc>
        <w:tc>
          <w:tcPr>
            <w:tcW w:w="992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8.4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емко Л.М.</w:t>
            </w:r>
          </w:p>
        </w:tc>
      </w:tr>
      <w:tr w:rsidR="005034B2" w:rsidRPr="003B2424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чо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1701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1995</w:t>
            </w:r>
          </w:p>
        </w:tc>
        <w:tc>
          <w:tcPr>
            <w:tcW w:w="992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034B2" w:rsidRPr="008A5462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827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54.9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5034B2" w:rsidRPr="008A546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5034B2" w:rsidRPr="003B2424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ий Юрій</w:t>
            </w:r>
          </w:p>
        </w:tc>
        <w:tc>
          <w:tcPr>
            <w:tcW w:w="1701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1999</w:t>
            </w:r>
          </w:p>
        </w:tc>
        <w:tc>
          <w:tcPr>
            <w:tcW w:w="992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9.4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5034B2" w:rsidRPr="0093405F" w:rsidTr="0098267D">
        <w:tc>
          <w:tcPr>
            <w:tcW w:w="564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</w:p>
        </w:tc>
        <w:tc>
          <w:tcPr>
            <w:tcW w:w="1701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7.1970</w:t>
            </w:r>
          </w:p>
        </w:tc>
        <w:tc>
          <w:tcPr>
            <w:tcW w:w="992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іжин</w:t>
            </w:r>
            <w:proofErr w:type="spellEnd"/>
          </w:p>
        </w:tc>
        <w:tc>
          <w:tcPr>
            <w:tcW w:w="1827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1.8</w:t>
            </w:r>
          </w:p>
        </w:tc>
        <w:tc>
          <w:tcPr>
            <w:tcW w:w="1674" w:type="dxa"/>
          </w:tcPr>
          <w:p w:rsidR="005034B2" w:rsidRPr="00973070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ко О.І.</w:t>
            </w:r>
          </w:p>
          <w:p w:rsidR="005034B2" w:rsidRDefault="005034B2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С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ва Євген</w:t>
            </w:r>
          </w:p>
        </w:tc>
        <w:tc>
          <w:tcPr>
            <w:tcW w:w="1701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00</w:t>
            </w:r>
          </w:p>
        </w:tc>
        <w:tc>
          <w:tcPr>
            <w:tcW w:w="992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.5</w:t>
            </w:r>
          </w:p>
        </w:tc>
        <w:tc>
          <w:tcPr>
            <w:tcW w:w="167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чук Владислав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1999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6.3</w:t>
            </w:r>
          </w:p>
        </w:tc>
        <w:tc>
          <w:tcPr>
            <w:tcW w:w="1674" w:type="dxa"/>
          </w:tcPr>
          <w:p w:rsidR="0093405F" w:rsidRPr="00973070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Максим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01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«Колос»</w:t>
            </w:r>
          </w:p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ий р-н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3.5</w:t>
            </w:r>
          </w:p>
        </w:tc>
        <w:tc>
          <w:tcPr>
            <w:tcW w:w="1674" w:type="dxa"/>
          </w:tcPr>
          <w:p w:rsidR="0093405F" w:rsidRPr="00973070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а Ігор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9.6</w:t>
            </w:r>
          </w:p>
        </w:tc>
        <w:tc>
          <w:tcPr>
            <w:tcW w:w="1674" w:type="dxa"/>
          </w:tcPr>
          <w:p w:rsidR="0093405F" w:rsidRPr="008A5462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1988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1.5</w:t>
            </w:r>
          </w:p>
        </w:tc>
        <w:tc>
          <w:tcPr>
            <w:tcW w:w="1674" w:type="dxa"/>
          </w:tcPr>
          <w:p w:rsidR="0093405F" w:rsidRPr="008A5462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йко Єгор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1999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7.2</w:t>
            </w:r>
          </w:p>
        </w:tc>
        <w:tc>
          <w:tcPr>
            <w:tcW w:w="1674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701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1988</w:t>
            </w:r>
          </w:p>
        </w:tc>
        <w:tc>
          <w:tcPr>
            <w:tcW w:w="992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а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827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6.3</w:t>
            </w:r>
          </w:p>
        </w:tc>
        <w:tc>
          <w:tcPr>
            <w:tcW w:w="1674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16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5034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о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зний Микола</w:t>
            </w:r>
          </w:p>
        </w:tc>
        <w:tc>
          <w:tcPr>
            <w:tcW w:w="1701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1</w:t>
            </w:r>
          </w:p>
        </w:tc>
        <w:tc>
          <w:tcPr>
            <w:tcW w:w="992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570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 «Колос»</w:t>
            </w:r>
          </w:p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жинського р-ну</w:t>
            </w:r>
          </w:p>
        </w:tc>
        <w:tc>
          <w:tcPr>
            <w:tcW w:w="1827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8.0</w:t>
            </w:r>
          </w:p>
        </w:tc>
        <w:tc>
          <w:tcPr>
            <w:tcW w:w="167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К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Микола</w:t>
            </w:r>
          </w:p>
        </w:tc>
        <w:tc>
          <w:tcPr>
            <w:tcW w:w="1701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01</w:t>
            </w:r>
          </w:p>
        </w:tc>
        <w:tc>
          <w:tcPr>
            <w:tcW w:w="992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ЧК</w:t>
            </w:r>
          </w:p>
        </w:tc>
        <w:tc>
          <w:tcPr>
            <w:tcW w:w="1827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1.8</w:t>
            </w:r>
          </w:p>
        </w:tc>
        <w:tc>
          <w:tcPr>
            <w:tcW w:w="1674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Default="0093405F" w:rsidP="002202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3405F" w:rsidRPr="0093405F" w:rsidTr="00871121">
        <w:tc>
          <w:tcPr>
            <w:tcW w:w="15168" w:type="dxa"/>
            <w:gridSpan w:val="9"/>
          </w:tcPr>
          <w:p w:rsidR="0093405F" w:rsidRPr="008719DA" w:rsidRDefault="0093405F" w:rsidP="009A2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0м, дівчата 2006</w:t>
            </w:r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н</w:t>
            </w:r>
            <w:proofErr w:type="spellEnd"/>
            <w:r w:rsidRPr="008719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та молодші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07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3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о Наталія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.2008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3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93405F" w:rsidRPr="0039321E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07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8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93405F" w:rsidRPr="007345A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яш Алі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9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8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93405F" w:rsidRPr="007345A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Світла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ок В.А.</w:t>
            </w:r>
          </w:p>
        </w:tc>
      </w:tr>
      <w:tr w:rsidR="0093405F" w:rsidRPr="007345A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д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06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6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тио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Є</w:t>
            </w:r>
          </w:p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С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Катери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07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осівка</w:t>
            </w:r>
            <w:proofErr w:type="spellEnd"/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5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93405F" w:rsidRPr="0039321E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Полі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2.2008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7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93405F" w:rsidRPr="0039321E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щенко Діа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8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 Катери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,0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С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Катерин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2.2006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0.3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О.Л.</w:t>
            </w:r>
          </w:p>
        </w:tc>
      </w:tr>
      <w:tr w:rsidR="0093405F" w:rsidRPr="0039321E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.2008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5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.2009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7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обит Влад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07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8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9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Кіра</w:t>
            </w:r>
          </w:p>
        </w:tc>
        <w:tc>
          <w:tcPr>
            <w:tcW w:w="1701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08</w:t>
            </w:r>
          </w:p>
        </w:tc>
        <w:tc>
          <w:tcPr>
            <w:tcW w:w="992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0.9</w:t>
            </w:r>
          </w:p>
        </w:tc>
        <w:tc>
          <w:tcPr>
            <w:tcW w:w="1674" w:type="dxa"/>
          </w:tcPr>
          <w:p w:rsidR="0093405F" w:rsidRPr="00545441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93405F" w:rsidRPr="008A5462" w:rsidRDefault="0093405F" w:rsidP="009A27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Соф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1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Юл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0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Катери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С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ла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.8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юк Дар’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щенок Таї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я</w:t>
            </w:r>
            <w:proofErr w:type="spellEnd"/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3.7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Мар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2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ско Н.М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ідь Іло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ЮСШ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5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давко В.І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7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Міле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С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ш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ристи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осівка</w:t>
            </w:r>
            <w:proofErr w:type="spellEnd"/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5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 Я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6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’яненко Єлизавет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5.7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С.М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гарит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0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Мар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стол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8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С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манович Іри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06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6.8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7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юк Олександр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8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8.3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о Анаста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7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9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іктор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на Даш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ова Катери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п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3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нко Анастас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.2010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6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и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6.2011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3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5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ердохл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008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.8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ченко Іри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7.2007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4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ян Анн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9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8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Я.О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0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4.0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а В.Г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Софія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4.3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Я.О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839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Олександра</w:t>
            </w:r>
          </w:p>
        </w:tc>
        <w:tc>
          <w:tcPr>
            <w:tcW w:w="1701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11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6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кут Н.П.</w:t>
            </w:r>
          </w:p>
        </w:tc>
      </w:tr>
      <w:tr w:rsidR="0093405F" w:rsidRPr="00C23D33" w:rsidTr="0098267D">
        <w:tc>
          <w:tcPr>
            <w:tcW w:w="564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839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Марія</w:t>
            </w:r>
          </w:p>
        </w:tc>
        <w:tc>
          <w:tcPr>
            <w:tcW w:w="1701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09</w:t>
            </w:r>
          </w:p>
        </w:tc>
        <w:tc>
          <w:tcPr>
            <w:tcW w:w="992" w:type="dxa"/>
          </w:tcPr>
          <w:p w:rsidR="0093405F" w:rsidRPr="008A5462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6.1</w:t>
            </w:r>
          </w:p>
        </w:tc>
        <w:tc>
          <w:tcPr>
            <w:tcW w:w="1674" w:type="dxa"/>
          </w:tcPr>
          <w:p w:rsidR="0093405F" w:rsidRPr="00973070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р</w:t>
            </w:r>
          </w:p>
        </w:tc>
        <w:tc>
          <w:tcPr>
            <w:tcW w:w="1016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Default="0093405F" w:rsidP="00B1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93405F" w:rsidRPr="003B2424" w:rsidTr="00CC48DA">
        <w:tc>
          <w:tcPr>
            <w:tcW w:w="15168" w:type="dxa"/>
            <w:gridSpan w:val="9"/>
          </w:tcPr>
          <w:p w:rsidR="0093405F" w:rsidRPr="00F2495D" w:rsidRDefault="0093405F" w:rsidP="00C23D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м, дівчата 2004</w:t>
            </w:r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F249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05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7.4</w:t>
            </w:r>
          </w:p>
        </w:tc>
        <w:tc>
          <w:tcPr>
            <w:tcW w:w="1674" w:type="dxa"/>
          </w:tcPr>
          <w:p w:rsidR="0093405F" w:rsidRPr="00B14F9C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і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ив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05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осівка</w:t>
            </w:r>
            <w:proofErr w:type="spellEnd"/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1.7</w:t>
            </w:r>
          </w:p>
        </w:tc>
        <w:tc>
          <w:tcPr>
            <w:tcW w:w="1674" w:type="dxa"/>
          </w:tcPr>
          <w:p w:rsidR="0093405F" w:rsidRPr="00B14F9C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93405F" w:rsidRPr="0017120C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Карин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05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8.0</w:t>
            </w:r>
          </w:p>
        </w:tc>
        <w:tc>
          <w:tcPr>
            <w:tcW w:w="1674" w:type="dxa"/>
          </w:tcPr>
          <w:p w:rsidR="0093405F" w:rsidRPr="00B14F9C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B1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05F" w:rsidRPr="003B2424" w:rsidTr="00CC48DA">
        <w:tc>
          <w:tcPr>
            <w:tcW w:w="15168" w:type="dxa"/>
            <w:gridSpan w:val="9"/>
          </w:tcPr>
          <w:p w:rsidR="0093405F" w:rsidRPr="00CC48DA" w:rsidRDefault="0093405F" w:rsidP="00C23D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0м, юнаки 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р.н</w:t>
            </w:r>
            <w:proofErr w:type="spellEnd"/>
            <w:r w:rsidRPr="00CC48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93405F" w:rsidRPr="007C54E5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03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8.2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93405F" w:rsidRPr="0017120C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Анн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2003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4.6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bookmarkStart w:id="0" w:name="_GoBack"/>
            <w:bookmarkEnd w:id="0"/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у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02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ДЮСШ-1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3.7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І.М.</w:t>
            </w:r>
          </w:p>
        </w:tc>
      </w:tr>
      <w:tr w:rsidR="0093405F" w:rsidRPr="003B2424" w:rsidTr="0039321E">
        <w:tc>
          <w:tcPr>
            <w:tcW w:w="15168" w:type="dxa"/>
            <w:gridSpan w:val="9"/>
          </w:tcPr>
          <w:p w:rsidR="0093405F" w:rsidRPr="005A315A" w:rsidRDefault="0093405F" w:rsidP="00C23D3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0м, жінки</w:t>
            </w:r>
          </w:p>
        </w:tc>
      </w:tr>
      <w:tr w:rsidR="0093405F" w:rsidRPr="0017120C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03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тлет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8.7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О.П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ова Анастас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1999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5.4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7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 Анастас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00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4.2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.В.</w:t>
            </w:r>
          </w:p>
        </w:tc>
      </w:tr>
      <w:tr w:rsidR="0093405F" w:rsidRPr="0093405F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.2000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а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3.5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93405F" w:rsidRPr="003B2424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Ольга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01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2.9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.В.</w:t>
            </w:r>
          </w:p>
        </w:tc>
      </w:tr>
      <w:tr w:rsidR="0093405F" w:rsidRPr="00EC2AF6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на Мар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1998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9.2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.В.</w:t>
            </w:r>
          </w:p>
        </w:tc>
      </w:tr>
      <w:tr w:rsidR="0093405F" w:rsidRPr="00EC2AF6" w:rsidTr="0098267D">
        <w:tc>
          <w:tcPr>
            <w:tcW w:w="564" w:type="dxa"/>
          </w:tcPr>
          <w:p w:rsidR="0093405F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39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701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1999</w:t>
            </w:r>
          </w:p>
        </w:tc>
        <w:tc>
          <w:tcPr>
            <w:tcW w:w="992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2570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инамо»</w:t>
            </w:r>
          </w:p>
        </w:tc>
        <w:tc>
          <w:tcPr>
            <w:tcW w:w="1827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41.1</w:t>
            </w:r>
          </w:p>
        </w:tc>
        <w:tc>
          <w:tcPr>
            <w:tcW w:w="1674" w:type="dxa"/>
          </w:tcPr>
          <w:p w:rsidR="0093405F" w:rsidRPr="00973070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</w:t>
            </w:r>
            <w:proofErr w:type="spellEnd"/>
          </w:p>
        </w:tc>
        <w:tc>
          <w:tcPr>
            <w:tcW w:w="1016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</w:p>
        </w:tc>
        <w:tc>
          <w:tcPr>
            <w:tcW w:w="1985" w:type="dxa"/>
          </w:tcPr>
          <w:p w:rsidR="0093405F" w:rsidRPr="008A5462" w:rsidRDefault="0093405F" w:rsidP="00C23D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.В.</w:t>
            </w:r>
          </w:p>
        </w:tc>
      </w:tr>
    </w:tbl>
    <w:p w:rsidR="00880D1F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45441" w:rsidRDefault="00545441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0D1F" w:rsidRDefault="00370BBE" w:rsidP="008A54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суддя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ивоус</w:t>
      </w:r>
      <w:proofErr w:type="spellEnd"/>
    </w:p>
    <w:p w:rsidR="00880D1F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0D1F" w:rsidRPr="008A5462" w:rsidRDefault="00880D1F" w:rsidP="008A54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14F9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І. </w:t>
      </w:r>
      <w:proofErr w:type="spellStart"/>
      <w:r w:rsidR="00B14F9C">
        <w:rPr>
          <w:rFonts w:ascii="Times New Roman" w:hAnsi="Times New Roman" w:cs="Times New Roman"/>
          <w:sz w:val="24"/>
          <w:szCs w:val="24"/>
          <w:lang w:val="uk-UA"/>
        </w:rPr>
        <w:t>Філіп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880D1F" w:rsidRPr="008A5462" w:rsidSect="008A5462"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125"/>
    <w:multiLevelType w:val="hybridMultilevel"/>
    <w:tmpl w:val="13F6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65211B"/>
    <w:rsid w:val="00027DF0"/>
    <w:rsid w:val="000D39BD"/>
    <w:rsid w:val="001330FC"/>
    <w:rsid w:val="00142E40"/>
    <w:rsid w:val="0017120C"/>
    <w:rsid w:val="0026305B"/>
    <w:rsid w:val="002C27D9"/>
    <w:rsid w:val="003531E2"/>
    <w:rsid w:val="00357DBB"/>
    <w:rsid w:val="00370BBE"/>
    <w:rsid w:val="00385DD3"/>
    <w:rsid w:val="0039321E"/>
    <w:rsid w:val="003A1ABA"/>
    <w:rsid w:val="003B2424"/>
    <w:rsid w:val="003D0857"/>
    <w:rsid w:val="003F6724"/>
    <w:rsid w:val="003F7CE3"/>
    <w:rsid w:val="00445EF7"/>
    <w:rsid w:val="005034B2"/>
    <w:rsid w:val="00506BC5"/>
    <w:rsid w:val="005147AA"/>
    <w:rsid w:val="00545441"/>
    <w:rsid w:val="00547684"/>
    <w:rsid w:val="00581866"/>
    <w:rsid w:val="005A315A"/>
    <w:rsid w:val="005D47C2"/>
    <w:rsid w:val="005D7409"/>
    <w:rsid w:val="00600729"/>
    <w:rsid w:val="00645A2F"/>
    <w:rsid w:val="0065211B"/>
    <w:rsid w:val="00656D5C"/>
    <w:rsid w:val="006F35AB"/>
    <w:rsid w:val="00710B95"/>
    <w:rsid w:val="007345A4"/>
    <w:rsid w:val="007A47F3"/>
    <w:rsid w:val="007C54E5"/>
    <w:rsid w:val="007D6466"/>
    <w:rsid w:val="00844837"/>
    <w:rsid w:val="0084604C"/>
    <w:rsid w:val="0084744F"/>
    <w:rsid w:val="00871121"/>
    <w:rsid w:val="008719DA"/>
    <w:rsid w:val="00880D1F"/>
    <w:rsid w:val="00881D4D"/>
    <w:rsid w:val="008A5462"/>
    <w:rsid w:val="008B42CA"/>
    <w:rsid w:val="008B4799"/>
    <w:rsid w:val="008F6497"/>
    <w:rsid w:val="0093405F"/>
    <w:rsid w:val="009368B0"/>
    <w:rsid w:val="00951342"/>
    <w:rsid w:val="00973070"/>
    <w:rsid w:val="0098267D"/>
    <w:rsid w:val="009A27D9"/>
    <w:rsid w:val="009D3C6C"/>
    <w:rsid w:val="009D69A3"/>
    <w:rsid w:val="009E3690"/>
    <w:rsid w:val="00A44D74"/>
    <w:rsid w:val="00B14F9C"/>
    <w:rsid w:val="00BC73C3"/>
    <w:rsid w:val="00C23D33"/>
    <w:rsid w:val="00C23D39"/>
    <w:rsid w:val="00CC3EA9"/>
    <w:rsid w:val="00CC48DA"/>
    <w:rsid w:val="00CD485A"/>
    <w:rsid w:val="00CD5EAE"/>
    <w:rsid w:val="00D07D40"/>
    <w:rsid w:val="00D438A3"/>
    <w:rsid w:val="00D56256"/>
    <w:rsid w:val="00DA1101"/>
    <w:rsid w:val="00E1600C"/>
    <w:rsid w:val="00E70300"/>
    <w:rsid w:val="00EC2AF6"/>
    <w:rsid w:val="00F16D0D"/>
    <w:rsid w:val="00F2495D"/>
    <w:rsid w:val="00F5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972B-EF13-4606-B462-F4978ED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220</Words>
  <Characters>411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ья</cp:lastModifiedBy>
  <cp:revision>40</cp:revision>
  <dcterms:created xsi:type="dcterms:W3CDTF">2018-04-19T08:41:00Z</dcterms:created>
  <dcterms:modified xsi:type="dcterms:W3CDTF">2019-10-08T16:14:00Z</dcterms:modified>
</cp:coreProperties>
</file>